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131A" w14:textId="2B487B6E" w:rsidR="00A6189E" w:rsidRDefault="00A6189E" w:rsidP="00A6189E">
      <w:pPr>
        <w:pStyle w:val="NormalWeb"/>
      </w:pPr>
      <w:r>
        <w:rPr>
          <w:noProof/>
        </w:rPr>
        <w:drawing>
          <wp:inline distT="0" distB="0" distL="0" distR="0" wp14:anchorId="7C62CC3C" wp14:editId="37EFBF34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E648" w14:textId="77777777" w:rsidR="006B7B64" w:rsidRDefault="006B7B64" w:rsidP="003B38FB"/>
    <w:p w14:paraId="481D5255" w14:textId="3FECB431" w:rsidR="00A6189E" w:rsidRDefault="00A6189E" w:rsidP="00A6189E">
      <w:pPr>
        <w:pStyle w:val="NormalWeb"/>
      </w:pPr>
      <w:r>
        <w:rPr>
          <w:noProof/>
        </w:rPr>
        <w:lastRenderedPageBreak/>
        <w:drawing>
          <wp:inline distT="0" distB="0" distL="0" distR="0" wp14:anchorId="36FDF7EF" wp14:editId="7896455B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747A" w14:textId="77777777" w:rsidR="00A6189E" w:rsidRPr="003B38FB" w:rsidRDefault="00A6189E" w:rsidP="003B38FB"/>
    <w:sectPr w:rsidR="00A6189E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14A1" w14:textId="77777777" w:rsidR="00A6189E" w:rsidRDefault="00A6189E" w:rsidP="005542DE">
      <w:pPr>
        <w:spacing w:after="0" w:line="240" w:lineRule="auto"/>
      </w:pPr>
      <w:r>
        <w:separator/>
      </w:r>
    </w:p>
  </w:endnote>
  <w:endnote w:type="continuationSeparator" w:id="0">
    <w:p w14:paraId="5933221D" w14:textId="77777777" w:rsidR="00A6189E" w:rsidRDefault="00A6189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1140" w14:textId="77777777" w:rsidR="00A6189E" w:rsidRDefault="00A6189E" w:rsidP="005542DE">
      <w:pPr>
        <w:spacing w:after="0" w:line="240" w:lineRule="auto"/>
      </w:pPr>
      <w:r>
        <w:separator/>
      </w:r>
    </w:p>
  </w:footnote>
  <w:footnote w:type="continuationSeparator" w:id="0">
    <w:p w14:paraId="04104EDF" w14:textId="77777777" w:rsidR="00A6189E" w:rsidRDefault="00A6189E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9E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6189E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BA132"/>
  <w15:chartTrackingRefBased/>
  <w15:docId w15:val="{25837953-1E19-417D-B2AE-A4EE407C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A6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08-05T11:29:00Z</dcterms:created>
  <dcterms:modified xsi:type="dcterms:W3CDTF">2024-08-05T11:29:00Z</dcterms:modified>
</cp:coreProperties>
</file>